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宗教史之实地研究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宗教史之实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22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藏族宗教史之实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